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लग रहा हो तो हम हमारा तरीका बदल सकते हैं। लेकिन मुझे आपको प्राचीन देश में, वेदो के काल में, ले जाना था। वह काव्यात्मक अभिव्यक्ति, वैसे ही गुरू-शिष्य के बीच संवाद, उसका सृजन के स्र</w:t>
      </w:r>
      <w:r w:rsidR="00FE20A9">
        <w:rPr>
          <w:rFonts w:ascii="Arial Unicode MS" w:eastAsia="Arial Unicode MS" w:hAnsi="Arial Unicode MS" w:cs="Arial Unicode MS" w:hint="cs"/>
          <w:sz w:val="28"/>
          <w:szCs w:val="28"/>
          <w:cs/>
          <w:lang w:bidi="hi-IN"/>
        </w:rPr>
        <w:t>ोत, सृजन की प्रकृति, इस स</w:t>
      </w:r>
    </w:p>
    <w:p w:rsidR="00456D0B" w:rsidRPr="00456D0B" w:rsidRDefault="00526188" w:rsidP="00456D0B">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 xml:space="preserve"> </w:t>
      </w:r>
    </w:p>
    <w:p w:rsidR="00456D0B" w:rsidRPr="00C719C7" w:rsidRDefault="00456D0B" w:rsidP="00456D0B">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 </w:t>
      </w:r>
    </w:p>
    <w:sectPr w:rsidR="00456D0B"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A0416"/>
    <w:rsid w:val="000B7AB2"/>
    <w:rsid w:val="000D19B1"/>
    <w:rsid w:val="000E221B"/>
    <w:rsid w:val="000F6E73"/>
    <w:rsid w:val="00100607"/>
    <w:rsid w:val="00137869"/>
    <w:rsid w:val="00142AE1"/>
    <w:rsid w:val="00157CE7"/>
    <w:rsid w:val="00162797"/>
    <w:rsid w:val="00173AE9"/>
    <w:rsid w:val="0017726E"/>
    <w:rsid w:val="00187F23"/>
    <w:rsid w:val="00191729"/>
    <w:rsid w:val="001A0F2A"/>
    <w:rsid w:val="001B121D"/>
    <w:rsid w:val="001B2C32"/>
    <w:rsid w:val="001C56A9"/>
    <w:rsid w:val="001E6838"/>
    <w:rsid w:val="00204B44"/>
    <w:rsid w:val="002051E4"/>
    <w:rsid w:val="00217DCB"/>
    <w:rsid w:val="002302D9"/>
    <w:rsid w:val="00230772"/>
    <w:rsid w:val="0023378C"/>
    <w:rsid w:val="00276FA3"/>
    <w:rsid w:val="002A2121"/>
    <w:rsid w:val="002C018E"/>
    <w:rsid w:val="002C436E"/>
    <w:rsid w:val="002F173C"/>
    <w:rsid w:val="002F70EA"/>
    <w:rsid w:val="002F7B01"/>
    <w:rsid w:val="003018AE"/>
    <w:rsid w:val="00310E1F"/>
    <w:rsid w:val="00341A96"/>
    <w:rsid w:val="00344BCC"/>
    <w:rsid w:val="00346429"/>
    <w:rsid w:val="003604D9"/>
    <w:rsid w:val="003936CB"/>
    <w:rsid w:val="003964D5"/>
    <w:rsid w:val="003B432F"/>
    <w:rsid w:val="003B6915"/>
    <w:rsid w:val="003C6075"/>
    <w:rsid w:val="003E515D"/>
    <w:rsid w:val="003F4DB7"/>
    <w:rsid w:val="00412AE1"/>
    <w:rsid w:val="00412E90"/>
    <w:rsid w:val="00417AA1"/>
    <w:rsid w:val="00422642"/>
    <w:rsid w:val="00426F11"/>
    <w:rsid w:val="00435F6B"/>
    <w:rsid w:val="00456D0B"/>
    <w:rsid w:val="004742C1"/>
    <w:rsid w:val="0047751F"/>
    <w:rsid w:val="0048333C"/>
    <w:rsid w:val="00486EF1"/>
    <w:rsid w:val="00487271"/>
    <w:rsid w:val="0049429D"/>
    <w:rsid w:val="00494D76"/>
    <w:rsid w:val="004B141D"/>
    <w:rsid w:val="004B6950"/>
    <w:rsid w:val="00516FFE"/>
    <w:rsid w:val="00526188"/>
    <w:rsid w:val="00536E13"/>
    <w:rsid w:val="00542DB6"/>
    <w:rsid w:val="00544DAE"/>
    <w:rsid w:val="00546D48"/>
    <w:rsid w:val="0055591B"/>
    <w:rsid w:val="00567727"/>
    <w:rsid w:val="005768E4"/>
    <w:rsid w:val="00584FD4"/>
    <w:rsid w:val="005C089D"/>
    <w:rsid w:val="005D6F41"/>
    <w:rsid w:val="005E01E3"/>
    <w:rsid w:val="005F7AE3"/>
    <w:rsid w:val="006057D6"/>
    <w:rsid w:val="006065C0"/>
    <w:rsid w:val="00615DB1"/>
    <w:rsid w:val="00616385"/>
    <w:rsid w:val="006216D6"/>
    <w:rsid w:val="006403BC"/>
    <w:rsid w:val="00646217"/>
    <w:rsid w:val="00647620"/>
    <w:rsid w:val="00685B72"/>
    <w:rsid w:val="00691005"/>
    <w:rsid w:val="006A7C32"/>
    <w:rsid w:val="006B5185"/>
    <w:rsid w:val="006E3244"/>
    <w:rsid w:val="006E62F7"/>
    <w:rsid w:val="007074D8"/>
    <w:rsid w:val="00707E74"/>
    <w:rsid w:val="007343BD"/>
    <w:rsid w:val="00737843"/>
    <w:rsid w:val="00740706"/>
    <w:rsid w:val="00754692"/>
    <w:rsid w:val="0075478F"/>
    <w:rsid w:val="00791AFC"/>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51EE"/>
    <w:rsid w:val="00875976"/>
    <w:rsid w:val="0089660B"/>
    <w:rsid w:val="008A052C"/>
    <w:rsid w:val="008A3E88"/>
    <w:rsid w:val="008C4B08"/>
    <w:rsid w:val="008F2C4B"/>
    <w:rsid w:val="00902FA0"/>
    <w:rsid w:val="00907744"/>
    <w:rsid w:val="00912A94"/>
    <w:rsid w:val="00915EDF"/>
    <w:rsid w:val="00921F66"/>
    <w:rsid w:val="00943097"/>
    <w:rsid w:val="00946472"/>
    <w:rsid w:val="009568C6"/>
    <w:rsid w:val="00961419"/>
    <w:rsid w:val="00987AB1"/>
    <w:rsid w:val="009948E8"/>
    <w:rsid w:val="009A4682"/>
    <w:rsid w:val="009B0298"/>
    <w:rsid w:val="009C6030"/>
    <w:rsid w:val="009D4030"/>
    <w:rsid w:val="009F14E2"/>
    <w:rsid w:val="009F3560"/>
    <w:rsid w:val="00A00251"/>
    <w:rsid w:val="00A12E53"/>
    <w:rsid w:val="00A31FB4"/>
    <w:rsid w:val="00A6523E"/>
    <w:rsid w:val="00A93DFA"/>
    <w:rsid w:val="00AB2459"/>
    <w:rsid w:val="00AB2C48"/>
    <w:rsid w:val="00AB3779"/>
    <w:rsid w:val="00AB6A17"/>
    <w:rsid w:val="00AB6D6F"/>
    <w:rsid w:val="00AC06C1"/>
    <w:rsid w:val="00B013C0"/>
    <w:rsid w:val="00B0297E"/>
    <w:rsid w:val="00B04BC1"/>
    <w:rsid w:val="00B349A8"/>
    <w:rsid w:val="00B61714"/>
    <w:rsid w:val="00B620E7"/>
    <w:rsid w:val="00B86977"/>
    <w:rsid w:val="00B93713"/>
    <w:rsid w:val="00BA1F57"/>
    <w:rsid w:val="00BA32C2"/>
    <w:rsid w:val="00BB1421"/>
    <w:rsid w:val="00BB1DF3"/>
    <w:rsid w:val="00C02352"/>
    <w:rsid w:val="00C5038C"/>
    <w:rsid w:val="00C53F4F"/>
    <w:rsid w:val="00C57A12"/>
    <w:rsid w:val="00C65F64"/>
    <w:rsid w:val="00C70166"/>
    <w:rsid w:val="00C70A87"/>
    <w:rsid w:val="00C719C7"/>
    <w:rsid w:val="00C8664C"/>
    <w:rsid w:val="00CC019F"/>
    <w:rsid w:val="00CC21DB"/>
    <w:rsid w:val="00CD6473"/>
    <w:rsid w:val="00CE5D93"/>
    <w:rsid w:val="00CF0CB8"/>
    <w:rsid w:val="00CF3BE3"/>
    <w:rsid w:val="00D138E9"/>
    <w:rsid w:val="00D30573"/>
    <w:rsid w:val="00D41643"/>
    <w:rsid w:val="00D655ED"/>
    <w:rsid w:val="00D712E5"/>
    <w:rsid w:val="00D754D8"/>
    <w:rsid w:val="00D936D6"/>
    <w:rsid w:val="00D9681F"/>
    <w:rsid w:val="00DA173D"/>
    <w:rsid w:val="00DB174D"/>
    <w:rsid w:val="00DD6130"/>
    <w:rsid w:val="00DD702F"/>
    <w:rsid w:val="00DE4606"/>
    <w:rsid w:val="00DF0AF3"/>
    <w:rsid w:val="00E317E9"/>
    <w:rsid w:val="00E36E03"/>
    <w:rsid w:val="00E41CB8"/>
    <w:rsid w:val="00E73611"/>
    <w:rsid w:val="00EA09FB"/>
    <w:rsid w:val="00EA2768"/>
    <w:rsid w:val="00EB6DFD"/>
    <w:rsid w:val="00EE4FB9"/>
    <w:rsid w:val="00EF5B34"/>
    <w:rsid w:val="00F00D28"/>
    <w:rsid w:val="00F13DAE"/>
    <w:rsid w:val="00F2063A"/>
    <w:rsid w:val="00F2193B"/>
    <w:rsid w:val="00F2380E"/>
    <w:rsid w:val="00F271B0"/>
    <w:rsid w:val="00F33A27"/>
    <w:rsid w:val="00F35B63"/>
    <w:rsid w:val="00F37157"/>
    <w:rsid w:val="00F57435"/>
    <w:rsid w:val="00F82736"/>
    <w:rsid w:val="00F9409C"/>
    <w:rsid w:val="00FA5891"/>
    <w:rsid w:val="00FB6AC6"/>
    <w:rsid w:val="00FC3D10"/>
    <w:rsid w:val="00FE1D51"/>
    <w:rsid w:val="00FE20A9"/>
    <w:rsid w:val="00FE26FD"/>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3859B-39A9-4443-B0F2-CC81C8EE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5</TotalTime>
  <Pages>13</Pages>
  <Words>4487</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7</cp:revision>
  <dcterms:created xsi:type="dcterms:W3CDTF">2016-10-15T08:47:00Z</dcterms:created>
  <dcterms:modified xsi:type="dcterms:W3CDTF">2017-07-22T17:12:00Z</dcterms:modified>
</cp:coreProperties>
</file>